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叶子  最有意义的礼物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叶子  最有意义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12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小叶子  最有意义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